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71" w:rsidRDefault="006A40B7" w:rsidP="005453B5">
      <w:pPr>
        <w:bidi w:val="0"/>
        <w:rPr>
          <w:noProof/>
        </w:rPr>
      </w:pPr>
      <w:r>
        <w:rPr>
          <w:noProof/>
        </w:rPr>
        <w:t xml:space="preserve">                        </w:t>
      </w:r>
    </w:p>
    <w:p w:rsidR="00224AB1" w:rsidRDefault="00224AB1" w:rsidP="00224AB1">
      <w:pPr>
        <w:bidi w:val="0"/>
        <w:rPr>
          <w:noProof/>
          <w:rtl/>
        </w:rPr>
      </w:pPr>
      <w:r>
        <w:rPr>
          <w:noProof/>
        </w:rPr>
        <w:t>Name ............................................................................  class:.........................</w:t>
      </w:r>
    </w:p>
    <w:p w:rsidR="000D6219" w:rsidRPr="000D6219" w:rsidRDefault="000D6219" w:rsidP="000D6219">
      <w:pPr>
        <w:bidi w:val="0"/>
        <w:rPr>
          <w:rFonts w:ascii="Comic Sans MS" w:hAnsi="Comic Sans MS"/>
          <w:noProof/>
          <w:sz w:val="28"/>
          <w:szCs w:val="28"/>
        </w:rPr>
      </w:pPr>
    </w:p>
    <w:p w:rsidR="000D6219" w:rsidRDefault="005D6451" w:rsidP="00E57C0A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bidi w:val="0"/>
        <w:rPr>
          <w:rFonts w:ascii="Comic Sans MS" w:hAnsi="Comic Sans MS"/>
          <w:noProof/>
          <w:sz w:val="28"/>
          <w:szCs w:val="28"/>
        </w:rPr>
      </w:pPr>
      <w:r w:rsidRPr="005D6451">
        <w:rPr>
          <w:noProof/>
        </w:rPr>
        <w:pict>
          <v:rect id="_x0000_s1333" style="position:absolute;margin-left:3.3pt;margin-top:2.6pt;width:60.7pt;height:84.75pt;z-index:251697152" stroked="f">
            <v:fill r:id="rId6" o:title="بدون عنوان" recolor="t" type="frame"/>
            <w10:wrap anchorx="page"/>
          </v:rect>
        </w:pict>
      </w:r>
      <w:r w:rsidR="00E57C0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156845</wp:posOffset>
            </wp:positionV>
            <wp:extent cx="942975" cy="809625"/>
            <wp:effectExtent l="19050" t="0" r="9525" b="0"/>
            <wp:wrapNone/>
            <wp:docPr id="251" name="rg_hi" descr="http://t0.gstatic.com/images?q=tbn:ANd9GcS8hRosG3q_wlvMlUs3PabGk3Bbfh5zJYglKuDBhPM9XoDBKZYWM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8hRosG3q_wlvMlUs3PabGk3Bbfh5zJYglKuDBhPM9XoDBKZYWM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AB1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71120</wp:posOffset>
            </wp:positionV>
            <wp:extent cx="581025" cy="923925"/>
            <wp:effectExtent l="0" t="0" r="9525" b="0"/>
            <wp:wrapNone/>
            <wp:docPr id="247" name="rg_hi" descr="http://t0.gstatic.com/images?q=tbn:ANd9GcRSvforZdk34TU_nXxhmqhZR95aI24zxrTHD7B0u2aRNEB_k0MeR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SvforZdk34TU_nXxhmqhZR95aI24zxrTHD7B0u2aRNEB_k0MeR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7462" r="7130" b="31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596">
        <w:rPr>
          <w:rFonts w:ascii="Comic Sans MS" w:hAnsi="Comic Sans MS"/>
          <w:noProof/>
          <w:sz w:val="28"/>
          <w:szCs w:val="28"/>
        </w:rPr>
        <w:t xml:space="preserve">                  </w:t>
      </w:r>
      <w:r w:rsidR="00E57C0A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561975" cy="971550"/>
            <wp:effectExtent l="19050" t="0" r="9525" b="0"/>
            <wp:docPr id="9" name="صورة 6" descr="C:\Users\VIP\Pictures\b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P\Pictures\bbo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596">
        <w:rPr>
          <w:rFonts w:ascii="Comic Sans MS" w:hAnsi="Comic Sans MS"/>
          <w:noProof/>
          <w:sz w:val="28"/>
          <w:szCs w:val="28"/>
        </w:rPr>
        <w:t xml:space="preserve">       </w:t>
      </w:r>
      <w:r w:rsidR="00E57C0A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914400" cy="914400"/>
            <wp:effectExtent l="19050" t="0" r="0" b="0"/>
            <wp:docPr id="5" name="صورة 17" descr="C:\Users\VIP\Pictures\3-girl-clipar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P\Pictures\3-girl-clipart-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596">
        <w:rPr>
          <w:rFonts w:ascii="Comic Sans MS" w:hAnsi="Comic Sans MS"/>
          <w:noProof/>
          <w:sz w:val="28"/>
          <w:szCs w:val="28"/>
        </w:rPr>
        <w:t xml:space="preserve">        </w:t>
      </w:r>
    </w:p>
    <w:p w:rsidR="000D6219" w:rsidRDefault="000D6219" w:rsidP="000D6219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bidi w:val="0"/>
        <w:rPr>
          <w:rFonts w:ascii="Comic Sans MS" w:hAnsi="Comic Sans MS"/>
          <w:noProof/>
          <w:sz w:val="28"/>
          <w:szCs w:val="28"/>
        </w:rPr>
      </w:pPr>
    </w:p>
    <w:p w:rsidR="000D6219" w:rsidRPr="00A70596" w:rsidRDefault="00E57C0A" w:rsidP="000D6219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bidi w:val="0"/>
        <w:rPr>
          <w:rFonts w:ascii="Comic Sans MS" w:hAnsi="Comic Sans MS"/>
          <w:b/>
          <w:bCs/>
          <w:noProof/>
          <w:color w:val="E36C0A" w:themeColor="accent6" w:themeShade="BF"/>
          <w:sz w:val="28"/>
          <w:szCs w:val="28"/>
        </w:rPr>
      </w:pPr>
      <w:r>
        <w:rPr>
          <w:rFonts w:ascii="Comic Sans MS" w:hAnsi="Comic Sans MS"/>
          <w:b/>
          <w:bCs/>
          <w:noProof/>
          <w:color w:val="E36C0A" w:themeColor="accent6" w:themeShade="BF"/>
          <w:sz w:val="28"/>
          <w:szCs w:val="28"/>
        </w:rPr>
        <w:t xml:space="preserve">   </w:t>
      </w:r>
      <w:r w:rsidR="000D6219" w:rsidRPr="00A70596">
        <w:rPr>
          <w:rFonts w:ascii="Comic Sans MS" w:hAnsi="Comic Sans MS"/>
          <w:b/>
          <w:bCs/>
          <w:noProof/>
          <w:color w:val="E36C0A" w:themeColor="accent6" w:themeShade="BF"/>
          <w:sz w:val="28"/>
          <w:szCs w:val="28"/>
        </w:rPr>
        <w:t xml:space="preserve">I </w:t>
      </w:r>
      <w:r>
        <w:rPr>
          <w:rFonts w:ascii="Comic Sans MS" w:hAnsi="Comic Sans MS"/>
          <w:b/>
          <w:bCs/>
          <w:noProof/>
          <w:color w:val="E36C0A" w:themeColor="accent6" w:themeShade="BF"/>
          <w:sz w:val="28"/>
          <w:szCs w:val="28"/>
        </w:rPr>
        <w:t xml:space="preserve">          </w:t>
      </w:r>
      <w:r w:rsidR="00A70596">
        <w:rPr>
          <w:rFonts w:ascii="Comic Sans MS" w:hAnsi="Comic Sans MS"/>
          <w:b/>
          <w:bCs/>
          <w:noProof/>
          <w:color w:val="E36C0A" w:themeColor="accent6" w:themeShade="BF"/>
          <w:sz w:val="28"/>
          <w:szCs w:val="28"/>
        </w:rPr>
        <w:t xml:space="preserve">he      </w:t>
      </w:r>
      <w:r w:rsidR="000D6219" w:rsidRPr="00A70596">
        <w:rPr>
          <w:rFonts w:ascii="Comic Sans MS" w:hAnsi="Comic Sans MS"/>
          <w:b/>
          <w:bCs/>
          <w:noProof/>
          <w:color w:val="E36C0A" w:themeColor="accent6" w:themeShade="BF"/>
          <w:sz w:val="28"/>
          <w:szCs w:val="28"/>
        </w:rPr>
        <w:t xml:space="preserve">    she             </w:t>
      </w:r>
      <w:r>
        <w:rPr>
          <w:rFonts w:ascii="Comic Sans MS" w:hAnsi="Comic Sans MS"/>
          <w:b/>
          <w:bCs/>
          <w:noProof/>
          <w:color w:val="E36C0A" w:themeColor="accent6" w:themeShade="BF"/>
          <w:sz w:val="28"/>
          <w:szCs w:val="28"/>
        </w:rPr>
        <w:t xml:space="preserve">       </w:t>
      </w:r>
      <w:r w:rsidR="000D6219" w:rsidRPr="00A70596">
        <w:rPr>
          <w:rFonts w:ascii="Comic Sans MS" w:hAnsi="Comic Sans MS"/>
          <w:b/>
          <w:bCs/>
          <w:noProof/>
          <w:color w:val="E36C0A" w:themeColor="accent6" w:themeShade="BF"/>
          <w:sz w:val="28"/>
          <w:szCs w:val="28"/>
        </w:rPr>
        <w:t xml:space="preserve">we   </w:t>
      </w:r>
      <w:r w:rsidR="00A70596">
        <w:rPr>
          <w:rFonts w:ascii="Comic Sans MS" w:hAnsi="Comic Sans MS"/>
          <w:b/>
          <w:bCs/>
          <w:noProof/>
          <w:color w:val="E36C0A" w:themeColor="accent6" w:themeShade="BF"/>
          <w:sz w:val="28"/>
          <w:szCs w:val="28"/>
        </w:rPr>
        <w:t xml:space="preserve"> </w:t>
      </w:r>
      <w:r w:rsidR="00A70596" w:rsidRPr="00A70596">
        <w:rPr>
          <w:rFonts w:ascii="Comic Sans MS" w:hAnsi="Comic Sans MS"/>
          <w:b/>
          <w:bCs/>
          <w:noProof/>
          <w:color w:val="E36C0A" w:themeColor="accent6" w:themeShade="BF"/>
          <w:sz w:val="28"/>
          <w:szCs w:val="28"/>
        </w:rPr>
        <w:t xml:space="preserve">     </w:t>
      </w:r>
      <w:r w:rsidR="000D6219" w:rsidRPr="00A70596">
        <w:rPr>
          <w:rFonts w:ascii="Comic Sans MS" w:hAnsi="Comic Sans MS"/>
          <w:b/>
          <w:bCs/>
          <w:noProof/>
          <w:color w:val="E36C0A" w:themeColor="accent6" w:themeShade="BF"/>
          <w:sz w:val="28"/>
          <w:szCs w:val="28"/>
        </w:rPr>
        <w:t xml:space="preserve">     you </w:t>
      </w:r>
    </w:p>
    <w:p w:rsidR="000D6219" w:rsidRPr="000D6219" w:rsidRDefault="005D6451" w:rsidP="00A70596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6240"/>
        </w:tabs>
        <w:bidi w:val="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1" type="#_x0000_t32" style="position:absolute;margin-left:18.3pt;margin-top:6.1pt;width:.05pt;height:22.3pt;z-index:251671552" o:connectortype="straigh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312" type="#_x0000_t32" style="position:absolute;margin-left:97.8pt;margin-top:6.1pt;width:.05pt;height:22.3pt;z-index:251672576" o:connectortype="straigh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313" type="#_x0000_t32" style="position:absolute;margin-left:181pt;margin-top:6.1pt;width:.05pt;height:22.3pt;z-index:251673600" o:connectortype="straigh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314" type="#_x0000_t32" style="position:absolute;margin-left:319.55pt;margin-top:6.1pt;width:.05pt;height:22.3pt;z-index:251674624" o:connectortype="straight">
            <v:stroke endarrow="block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315" type="#_x0000_t32" style="position:absolute;margin-left:427.8pt;margin-top:6.1pt;width:.05pt;height:22.3pt;z-index:251675648" o:connectortype="straight">
            <v:stroke endarrow="block"/>
          </v:shape>
        </w:pict>
      </w:r>
      <w:r w:rsidR="00A70596">
        <w:rPr>
          <w:rFonts w:ascii="Comic Sans MS" w:hAnsi="Comic Sans MS"/>
          <w:noProof/>
          <w:sz w:val="28"/>
          <w:szCs w:val="28"/>
        </w:rPr>
        <w:tab/>
        <w:t xml:space="preserve"> </w:t>
      </w:r>
    </w:p>
    <w:p w:rsidR="000D6219" w:rsidRPr="000D6219" w:rsidRDefault="000D6219" w:rsidP="000D6219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bidi w:val="0"/>
        <w:rPr>
          <w:rFonts w:ascii="Comic Sans MS" w:hAnsi="Comic Sans MS"/>
          <w:noProof/>
          <w:sz w:val="28"/>
          <w:szCs w:val="28"/>
          <w:rtl/>
        </w:rPr>
      </w:pPr>
    </w:p>
    <w:p w:rsidR="000D6219" w:rsidRPr="000D6219" w:rsidRDefault="00E57C0A" w:rsidP="000D6219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bidi w:val="0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 </w:t>
      </w:r>
      <w:r w:rsidR="000D6219" w:rsidRPr="000D6219">
        <w:rPr>
          <w:rFonts w:ascii="Comic Sans MS" w:hAnsi="Comic Sans MS"/>
          <w:noProof/>
          <w:sz w:val="28"/>
          <w:szCs w:val="28"/>
        </w:rPr>
        <w:t xml:space="preserve">my          </w:t>
      </w:r>
      <w:r w:rsidR="00A70596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t xml:space="preserve">  his              </w:t>
      </w:r>
      <w:r w:rsidR="000D6219" w:rsidRPr="000D6219">
        <w:rPr>
          <w:rFonts w:ascii="Comic Sans MS" w:hAnsi="Comic Sans MS"/>
          <w:noProof/>
          <w:sz w:val="28"/>
          <w:szCs w:val="28"/>
        </w:rPr>
        <w:t xml:space="preserve"> her                   </w:t>
      </w:r>
      <w:r>
        <w:rPr>
          <w:rFonts w:ascii="Comic Sans MS" w:hAnsi="Comic Sans MS"/>
          <w:noProof/>
          <w:sz w:val="28"/>
          <w:szCs w:val="28"/>
        </w:rPr>
        <w:t xml:space="preserve">         </w:t>
      </w:r>
      <w:r w:rsidR="000D6219" w:rsidRPr="000D6219">
        <w:rPr>
          <w:rFonts w:ascii="Comic Sans MS" w:hAnsi="Comic Sans MS"/>
          <w:noProof/>
          <w:sz w:val="28"/>
          <w:szCs w:val="28"/>
        </w:rPr>
        <w:t xml:space="preserve">our            </w:t>
      </w:r>
      <w:r w:rsidR="00A70596">
        <w:rPr>
          <w:rFonts w:ascii="Comic Sans MS" w:hAnsi="Comic Sans MS"/>
          <w:noProof/>
          <w:sz w:val="28"/>
          <w:szCs w:val="28"/>
        </w:rPr>
        <w:t xml:space="preserve">      </w:t>
      </w:r>
      <w:r w:rsidR="000D6219" w:rsidRPr="000D6219">
        <w:rPr>
          <w:rFonts w:ascii="Comic Sans MS" w:hAnsi="Comic Sans MS"/>
          <w:noProof/>
          <w:sz w:val="28"/>
          <w:szCs w:val="28"/>
        </w:rPr>
        <w:t xml:space="preserve">   your </w:t>
      </w:r>
    </w:p>
    <w:p w:rsidR="00E57C0A" w:rsidRDefault="00E57C0A" w:rsidP="003D1984">
      <w:pPr>
        <w:bidi w:val="0"/>
        <w:jc w:val="center"/>
        <w:rPr>
          <w:noProof/>
        </w:rPr>
      </w:pPr>
    </w:p>
    <w:p w:rsidR="00353972" w:rsidRDefault="00353972" w:rsidP="00353972">
      <w:pPr>
        <w:bidi w:val="0"/>
        <w:jc w:val="center"/>
        <w:rPr>
          <w:noProof/>
        </w:rPr>
      </w:pPr>
    </w:p>
    <w:p w:rsidR="003D1984" w:rsidRDefault="005D6451" w:rsidP="00E57C0A">
      <w:pPr>
        <w:bidi w:val="0"/>
        <w:jc w:val="center"/>
        <w:rPr>
          <w:noProof/>
        </w:rPr>
      </w:pPr>
      <w:r>
        <w:rPr>
          <w:noProof/>
        </w:rPr>
        <w:pict>
          <v:oval id="_x0000_s1300" style="position:absolute;left:0;text-align:left;margin-left:53.2pt;margin-top:3.4pt;width:155.45pt;height:35.45pt;z-index:251661312" strokecolor="#c00000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300">
              <w:txbxContent>
                <w:p w:rsidR="00497225" w:rsidRPr="00497225" w:rsidRDefault="00497225" w:rsidP="00497225">
                  <w:pPr>
                    <w:jc w:val="center"/>
                    <w:rPr>
                      <w:rFonts w:ascii="Blue Highway Linocut" w:hAnsi="Blue Highway Linocut"/>
                      <w:sz w:val="30"/>
                      <w:szCs w:val="30"/>
                    </w:rPr>
                  </w:pPr>
                  <w:r w:rsidRPr="00497225">
                    <w:rPr>
                      <w:rFonts w:ascii="Blue Highway Linocut" w:hAnsi="Blue Highway Linocut"/>
                      <w:sz w:val="30"/>
                      <w:szCs w:val="30"/>
                    </w:rPr>
                    <w:t>Subject Pronouns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oval id="_x0000_s1301" style="position:absolute;left:0;text-align:left;margin-left:213.05pt;margin-top:3.4pt;width:181pt;height:35.45pt;z-index:251662336" strokecolor="#76923c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01">
              <w:txbxContent>
                <w:p w:rsidR="00497225" w:rsidRPr="00497225" w:rsidRDefault="00497225" w:rsidP="00497225">
                  <w:pPr>
                    <w:jc w:val="center"/>
                    <w:rPr>
                      <w:rFonts w:ascii="Blue Highway Linocut" w:hAnsi="Blue Highway Linocut"/>
                      <w:sz w:val="30"/>
                      <w:szCs w:val="30"/>
                    </w:rPr>
                  </w:pPr>
                  <w:r>
                    <w:rPr>
                      <w:rFonts w:ascii="Blue Highway Linocut" w:hAnsi="Blue Highway Linocut"/>
                      <w:sz w:val="30"/>
                      <w:szCs w:val="30"/>
                    </w:rPr>
                    <w:t>Possessive Pronouns</w:t>
                  </w:r>
                </w:p>
              </w:txbxContent>
            </v:textbox>
            <w10:wrap anchorx="page"/>
          </v:oval>
        </w:pict>
      </w:r>
    </w:p>
    <w:p w:rsidR="003D1984" w:rsidRDefault="005D6451" w:rsidP="003D1984">
      <w:pPr>
        <w:bidi w:val="0"/>
        <w:jc w:val="center"/>
        <w:rPr>
          <w:noProof/>
        </w:rPr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302" type="#_x0000_t106" style="position:absolute;left:0;text-align:left;margin-left:427.8pt;margin-top:3.7pt;width:65.5pt;height:130.1pt;z-index:251663360" adj="-14609,465" strokecolor="#e36c0a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302">
              <w:txbxContent>
                <w:p w:rsidR="00497225" w:rsidRDefault="002610F6" w:rsidP="002610F6">
                  <w:pPr>
                    <w:jc w:val="center"/>
                    <w:rPr>
                      <w:rFonts w:ascii="Wickenden Cafe NDP" w:hAnsi="Wickenden Cafe NDP"/>
                    </w:rPr>
                  </w:pPr>
                  <w:r>
                    <w:rPr>
                      <w:rFonts w:ascii="Wickenden Cafe NDP" w:hAnsi="Wickenden Cafe NDP"/>
                    </w:rPr>
                    <w:t>His</w:t>
                  </w:r>
                </w:p>
                <w:p w:rsidR="00497225" w:rsidRDefault="00497225" w:rsidP="00497225">
                  <w:pPr>
                    <w:jc w:val="center"/>
                    <w:rPr>
                      <w:rFonts w:ascii="Wickenden Cafe NDP" w:hAnsi="Wickenden Cafe NDP"/>
                    </w:rPr>
                  </w:pPr>
                  <w:r>
                    <w:rPr>
                      <w:rFonts w:ascii="Wickenden Cafe NDP" w:hAnsi="Wickenden Cafe NDP"/>
                    </w:rPr>
                    <w:t>My</w:t>
                  </w:r>
                </w:p>
                <w:p w:rsidR="00497225" w:rsidRDefault="00497225" w:rsidP="00497225">
                  <w:pPr>
                    <w:jc w:val="center"/>
                    <w:rPr>
                      <w:rFonts w:ascii="Wickenden Cafe NDP" w:hAnsi="Wickenden Cafe NDP"/>
                    </w:rPr>
                  </w:pPr>
                  <w:r>
                    <w:rPr>
                      <w:rFonts w:ascii="Wickenden Cafe NDP" w:hAnsi="Wickenden Cafe NDP"/>
                    </w:rPr>
                    <w:t>Your</w:t>
                  </w:r>
                </w:p>
                <w:p w:rsidR="00497225" w:rsidRDefault="00497225" w:rsidP="00497225">
                  <w:pPr>
                    <w:jc w:val="center"/>
                    <w:rPr>
                      <w:rFonts w:ascii="Wickenden Cafe NDP" w:hAnsi="Wickenden Cafe NDP"/>
                    </w:rPr>
                  </w:pPr>
                  <w:r>
                    <w:rPr>
                      <w:rFonts w:ascii="Wickenden Cafe NDP" w:hAnsi="Wickenden Cafe NDP"/>
                    </w:rPr>
                    <w:t>Her</w:t>
                  </w:r>
                </w:p>
                <w:p w:rsidR="00497225" w:rsidRDefault="00497225" w:rsidP="00497225">
                  <w:pPr>
                    <w:jc w:val="center"/>
                    <w:rPr>
                      <w:rFonts w:ascii="Wickenden Cafe NDP" w:hAnsi="Wickenden Cafe NDP"/>
                    </w:rPr>
                  </w:pPr>
                  <w:r>
                    <w:rPr>
                      <w:rFonts w:ascii="Wickenden Cafe NDP" w:hAnsi="Wickenden Cafe NDP"/>
                    </w:rPr>
                    <w:t>Our</w:t>
                  </w:r>
                </w:p>
                <w:p w:rsidR="00497225" w:rsidRDefault="00497225" w:rsidP="00497225">
                  <w:pPr>
                    <w:jc w:val="center"/>
                    <w:rPr>
                      <w:rFonts w:ascii="Wickenden Cafe NDP" w:hAnsi="Wickenden Cafe NDP"/>
                    </w:rPr>
                  </w:pPr>
                </w:p>
                <w:p w:rsidR="00497225" w:rsidRDefault="00497225" w:rsidP="00497225">
                  <w:pPr>
                    <w:jc w:val="center"/>
                    <w:rPr>
                      <w:rFonts w:ascii="Wickenden Cafe NDP" w:hAnsi="Wickenden Cafe NDP"/>
                    </w:rPr>
                  </w:pPr>
                </w:p>
                <w:p w:rsidR="00497225" w:rsidRPr="008C25AD" w:rsidRDefault="00497225" w:rsidP="00497225">
                  <w:pPr>
                    <w:jc w:val="center"/>
                    <w:rPr>
                      <w:rFonts w:ascii="Wickenden Cafe NDP" w:hAnsi="Wickenden Cafe NDP"/>
                    </w:rPr>
                  </w:pPr>
                </w:p>
              </w:txbxContent>
            </v:textbox>
            <w10:wrap anchorx="page"/>
          </v:shape>
        </w:pict>
      </w:r>
    </w:p>
    <w:p w:rsidR="003D1984" w:rsidRDefault="005D6451" w:rsidP="003D1984">
      <w:pPr>
        <w:bidi w:val="0"/>
        <w:jc w:val="center"/>
        <w:rPr>
          <w:noProof/>
        </w:rPr>
      </w:pPr>
      <w:r>
        <w:rPr>
          <w:noProof/>
        </w:rPr>
        <w:pict>
          <v:shape id="_x0000_s1303" type="#_x0000_t106" style="position:absolute;left:0;text-align:left;margin-left:-28.2pt;margin-top:11.25pt;width:81.4pt;height:118.5pt;z-index:251667456" adj="23365,-2762" strokecolor="#e36c0a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303">
              <w:txbxContent>
                <w:p w:rsidR="00497225" w:rsidRDefault="00497225" w:rsidP="00497225">
                  <w:pPr>
                    <w:jc w:val="center"/>
                    <w:rPr>
                      <w:rFonts w:ascii="Wickenden Cafe NDP" w:hAnsi="Wickenden Cafe NDP"/>
                    </w:rPr>
                  </w:pPr>
                  <w:r>
                    <w:rPr>
                      <w:rFonts w:ascii="Wickenden Cafe NDP" w:hAnsi="Wickenden Cafe NDP"/>
                    </w:rPr>
                    <w:t>She</w:t>
                  </w:r>
                </w:p>
                <w:p w:rsidR="00497225" w:rsidRDefault="00497225" w:rsidP="00497225">
                  <w:pPr>
                    <w:jc w:val="center"/>
                    <w:rPr>
                      <w:rFonts w:ascii="Wickenden Cafe NDP" w:hAnsi="Wickenden Cafe NDP"/>
                    </w:rPr>
                  </w:pPr>
                  <w:r>
                    <w:rPr>
                      <w:rFonts w:ascii="Wickenden Cafe NDP" w:hAnsi="Wickenden Cafe NDP"/>
                    </w:rPr>
                    <w:t>I</w:t>
                  </w:r>
                </w:p>
                <w:p w:rsidR="00497225" w:rsidRDefault="00497225" w:rsidP="00497225">
                  <w:pPr>
                    <w:jc w:val="center"/>
                    <w:rPr>
                      <w:rFonts w:ascii="Wickenden Cafe NDP" w:hAnsi="Wickenden Cafe NDP"/>
                    </w:rPr>
                  </w:pPr>
                  <w:r>
                    <w:rPr>
                      <w:rFonts w:ascii="Wickenden Cafe NDP" w:hAnsi="Wickenden Cafe NDP"/>
                    </w:rPr>
                    <w:t>He</w:t>
                  </w:r>
                </w:p>
                <w:p w:rsidR="00497225" w:rsidRDefault="00497225" w:rsidP="00497225">
                  <w:pPr>
                    <w:jc w:val="center"/>
                    <w:rPr>
                      <w:rFonts w:ascii="Wickenden Cafe NDP" w:hAnsi="Wickenden Cafe NDP"/>
                    </w:rPr>
                  </w:pPr>
                  <w:r>
                    <w:rPr>
                      <w:rFonts w:ascii="Wickenden Cafe NDP" w:hAnsi="Wickenden Cafe NDP"/>
                    </w:rPr>
                    <w:t>We</w:t>
                  </w:r>
                </w:p>
                <w:p w:rsidR="00497225" w:rsidRDefault="00497225" w:rsidP="00497225">
                  <w:pPr>
                    <w:jc w:val="center"/>
                    <w:rPr>
                      <w:rFonts w:ascii="Wickenden Cafe NDP" w:hAnsi="Wickenden Cafe NDP"/>
                    </w:rPr>
                  </w:pPr>
                  <w:r>
                    <w:rPr>
                      <w:rFonts w:ascii="Wickenden Cafe NDP" w:hAnsi="Wickenden Cafe NDP"/>
                    </w:rPr>
                    <w:t>You</w:t>
                  </w:r>
                </w:p>
                <w:p w:rsidR="00497225" w:rsidRDefault="00497225" w:rsidP="00497225">
                  <w:pPr>
                    <w:jc w:val="center"/>
                    <w:rPr>
                      <w:rFonts w:ascii="Wickenden Cafe NDP" w:hAnsi="Wickenden Cafe NDP"/>
                    </w:rPr>
                  </w:pPr>
                </w:p>
                <w:p w:rsidR="00497225" w:rsidRPr="008C25AD" w:rsidRDefault="00497225" w:rsidP="00497225">
                  <w:pPr>
                    <w:jc w:val="center"/>
                    <w:rPr>
                      <w:rFonts w:ascii="Wickenden Cafe NDP" w:hAnsi="Wickenden Cafe NDP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291" type="#_x0000_t188" style="position:absolute;left:0;text-align:left;margin-left:76.25pt;margin-top:-11.1pt;width:118.85pt;height:143.35pt;rotation:90;z-index:251658240" adj="1077" strokecolor="#c0504d" strokeweight="2.5pt">
            <v:shadow color="#868686"/>
            <v:textbox style="mso-next-textbox:#_x0000_s1291">
              <w:txbxContent>
                <w:p w:rsidR="00BC71C1" w:rsidRDefault="00BC71C1" w:rsidP="000F5BF8">
                  <w:pPr>
                    <w:spacing w:after="120"/>
                    <w:jc w:val="center"/>
                    <w:rPr>
                      <w:rFonts w:ascii="Comic Sans MS" w:hAnsi="Comic Sans MS"/>
                      <w:sz w:val="22"/>
                      <w:szCs w:val="22"/>
                      <w:rtl/>
                    </w:rPr>
                  </w:pPr>
                  <w:r w:rsidRPr="00FA0714"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>……</w:t>
                  </w:r>
                  <w:r w:rsidR="00FA0714">
                    <w:rPr>
                      <w:rFonts w:ascii="Comic Sans MS" w:hAnsi="Comic Sans MS"/>
                      <w:sz w:val="22"/>
                      <w:szCs w:val="22"/>
                    </w:rPr>
                    <w:t xml:space="preserve"> am </w:t>
                  </w:r>
                  <w:r w:rsidRPr="00BC71C1">
                    <w:rPr>
                      <w:rFonts w:ascii="Comic Sans MS" w:hAnsi="Comic Sans MS"/>
                      <w:sz w:val="22"/>
                      <w:szCs w:val="22"/>
                    </w:rPr>
                    <w:t>Saudi</w:t>
                  </w:r>
                </w:p>
                <w:p w:rsidR="00BC71C1" w:rsidRDefault="00BC71C1" w:rsidP="000F5BF8">
                  <w:pPr>
                    <w:spacing w:after="120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FA0714"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>………</w:t>
                  </w:r>
                  <w:r w:rsidR="00FA0714">
                    <w:rPr>
                      <w:rFonts w:ascii="Comic Sans MS" w:hAnsi="Comic Sans MS"/>
                      <w:sz w:val="22"/>
                      <w:szCs w:val="22"/>
                    </w:rPr>
                    <w:t xml:space="preserve"> is </w:t>
                  </w:r>
                  <w:proofErr w:type="spellStart"/>
                  <w:r w:rsidR="000F5BF8">
                    <w:rPr>
                      <w:rFonts w:ascii="Comic Sans MS" w:hAnsi="Comic Sans MS"/>
                      <w:sz w:val="22"/>
                      <w:szCs w:val="22"/>
                    </w:rPr>
                    <w:t>Rana</w:t>
                  </w:r>
                  <w:proofErr w:type="spellEnd"/>
                </w:p>
                <w:p w:rsidR="000F5BF8" w:rsidRDefault="00FA0714" w:rsidP="000F5BF8">
                  <w:pPr>
                    <w:spacing w:after="120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A0714"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>………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is </w:t>
                  </w:r>
                  <w:r w:rsidR="000F5BF8">
                    <w:rPr>
                      <w:rFonts w:ascii="Comic Sans MS" w:hAnsi="Comic Sans MS"/>
                      <w:sz w:val="22"/>
                      <w:szCs w:val="22"/>
                    </w:rPr>
                    <w:t>Omar</w:t>
                  </w:r>
                </w:p>
                <w:p w:rsidR="00B32E18" w:rsidRDefault="002610F6" w:rsidP="00FA0714">
                  <w:pPr>
                    <w:spacing w:after="120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>.........</w:t>
                  </w:r>
                  <w:r w:rsidR="00B32E18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are a student  </w:t>
                  </w:r>
                </w:p>
                <w:p w:rsidR="000F5BF8" w:rsidRDefault="002610F6" w:rsidP="000F5BF8">
                  <w:pPr>
                    <w:spacing w:after="120"/>
                    <w:jc w:val="center"/>
                    <w:rPr>
                      <w:rFonts w:ascii="Comic Sans MS" w:hAnsi="Comic Sans MS"/>
                      <w:sz w:val="22"/>
                      <w:szCs w:val="22"/>
                      <w:rtl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>.......</w:t>
                  </w:r>
                  <w:r w:rsidR="00FA0714">
                    <w:rPr>
                      <w:rFonts w:ascii="Comic Sans MS" w:hAnsi="Comic Sans MS"/>
                      <w:sz w:val="22"/>
                      <w:szCs w:val="22"/>
                    </w:rPr>
                    <w:t xml:space="preserve"> are </w:t>
                  </w:r>
                  <w:r w:rsidR="000F5BF8">
                    <w:rPr>
                      <w:rFonts w:ascii="Comic Sans MS" w:hAnsi="Comic Sans MS"/>
                      <w:sz w:val="22"/>
                      <w:szCs w:val="22"/>
                    </w:rPr>
                    <w:t>friends</w:t>
                  </w:r>
                </w:p>
                <w:p w:rsidR="00BC71C1" w:rsidRPr="00BC71C1" w:rsidRDefault="00BC71C1" w:rsidP="000F5BF8">
                  <w:pPr>
                    <w:spacing w:after="120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294" type="#_x0000_t188" style="position:absolute;left:0;text-align:left;margin-left:247.6pt;margin-top:-39.1pt;width:118.85pt;height:199.4pt;rotation:90;z-index:251659264" adj="896" strokecolor="#9bbb59" strokeweight="2.5pt">
            <v:shadow color="#868686"/>
            <v:textbox style="mso-next-textbox:#_x0000_s1294">
              <w:txbxContent>
                <w:p w:rsidR="00BC71C1" w:rsidRDefault="00E57C0A" w:rsidP="000F5BF8">
                  <w:pPr>
                    <w:spacing w:after="120"/>
                    <w:jc w:val="righ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………</w:t>
                  </w:r>
                  <w:r w:rsidR="002610F6">
                    <w:rPr>
                      <w:rFonts w:ascii="Comic Sans MS" w:hAnsi="Comic Sans MS"/>
                      <w:sz w:val="22"/>
                      <w:szCs w:val="22"/>
                    </w:rPr>
                    <w:t xml:space="preserve">…country is Saudi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>Arabia</w:t>
                  </w:r>
                  <w:r w:rsidR="002610F6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0F5BF8" w:rsidRDefault="000F5BF8" w:rsidP="000F5BF8">
                  <w:pPr>
                    <w:spacing w:after="120"/>
                    <w:jc w:val="righ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………………name is </w:t>
                  </w:r>
                  <w:proofErr w:type="spellStart"/>
                  <w:r>
                    <w:rPr>
                      <w:rFonts w:ascii="Comic Sans MS" w:hAnsi="Comic Sans MS"/>
                      <w:sz w:val="22"/>
                      <w:szCs w:val="22"/>
                    </w:rPr>
                    <w:t>Rana</w:t>
                  </w:r>
                  <w:proofErr w:type="spellEnd"/>
                  <w:r w:rsidR="00E57C0A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0F5BF8" w:rsidRDefault="000F5BF8" w:rsidP="000F5BF8">
                  <w:pPr>
                    <w:spacing w:after="120"/>
                    <w:jc w:val="righ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………………name is Omar</w:t>
                  </w:r>
                  <w:r w:rsidR="00E57C0A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B32E18" w:rsidRDefault="00B32E18" w:rsidP="00EC51ED">
                  <w:pPr>
                    <w:spacing w:after="120"/>
                    <w:jc w:val="righ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……………………</w:t>
                  </w:r>
                  <w:r w:rsidR="00EC51ED">
                    <w:rPr>
                      <w:rFonts w:ascii="Comic Sans MS" w:hAnsi="Comic Sans MS"/>
                      <w:sz w:val="22"/>
                      <w:szCs w:val="22"/>
                    </w:rPr>
                    <w:t>coat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is nice</w:t>
                  </w:r>
                  <w:r w:rsidR="00E57C0A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B32E18" w:rsidRDefault="000F5BF8" w:rsidP="000F5BF8">
                  <w:pPr>
                    <w:spacing w:after="120"/>
                    <w:jc w:val="right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…………………school is beautiful</w:t>
                  </w:r>
                  <w:r w:rsidR="00E57C0A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  <w:p w:rsidR="00BC71C1" w:rsidRPr="00BC71C1" w:rsidRDefault="00BC71C1" w:rsidP="000F5BF8">
                  <w:pPr>
                    <w:spacing w:after="120"/>
                    <w:jc w:val="right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</w:p>
    <w:p w:rsidR="003D1984" w:rsidRDefault="003D1984" w:rsidP="003D1984">
      <w:pPr>
        <w:bidi w:val="0"/>
        <w:jc w:val="center"/>
        <w:rPr>
          <w:noProof/>
        </w:rPr>
      </w:pPr>
    </w:p>
    <w:p w:rsidR="003D1984" w:rsidRDefault="003D1984" w:rsidP="003D1984">
      <w:pPr>
        <w:bidi w:val="0"/>
        <w:jc w:val="center"/>
        <w:rPr>
          <w:noProof/>
        </w:rPr>
      </w:pPr>
    </w:p>
    <w:p w:rsidR="003D1984" w:rsidRDefault="003D1984" w:rsidP="003D1984">
      <w:pPr>
        <w:bidi w:val="0"/>
        <w:jc w:val="center"/>
        <w:rPr>
          <w:noProof/>
        </w:rPr>
      </w:pPr>
    </w:p>
    <w:p w:rsidR="003D1984" w:rsidRDefault="003D1984" w:rsidP="003D1984">
      <w:pPr>
        <w:bidi w:val="0"/>
        <w:jc w:val="center"/>
        <w:rPr>
          <w:noProof/>
        </w:rPr>
      </w:pPr>
    </w:p>
    <w:p w:rsidR="003D1984" w:rsidRDefault="003D1984" w:rsidP="003D1984">
      <w:pPr>
        <w:bidi w:val="0"/>
        <w:jc w:val="center"/>
        <w:rPr>
          <w:noProof/>
        </w:rPr>
      </w:pPr>
    </w:p>
    <w:p w:rsidR="003D1984" w:rsidRDefault="003D1984" w:rsidP="003D1984">
      <w:pPr>
        <w:bidi w:val="0"/>
        <w:jc w:val="center"/>
        <w:rPr>
          <w:noProof/>
        </w:rPr>
      </w:pPr>
    </w:p>
    <w:p w:rsidR="003D1984" w:rsidRDefault="003D1984" w:rsidP="003D1984">
      <w:pPr>
        <w:bidi w:val="0"/>
        <w:jc w:val="center"/>
        <w:rPr>
          <w:noProof/>
        </w:rPr>
      </w:pPr>
    </w:p>
    <w:p w:rsidR="003D1984" w:rsidRDefault="003D1984" w:rsidP="003D1984">
      <w:pPr>
        <w:bidi w:val="0"/>
        <w:jc w:val="center"/>
        <w:rPr>
          <w:noProof/>
        </w:rPr>
      </w:pPr>
    </w:p>
    <w:p w:rsidR="003D1984" w:rsidRDefault="003D1984" w:rsidP="003D1984">
      <w:pPr>
        <w:bidi w:val="0"/>
        <w:jc w:val="center"/>
        <w:rPr>
          <w:noProof/>
        </w:rPr>
      </w:pPr>
    </w:p>
    <w:p w:rsidR="00353972" w:rsidRDefault="005D6451" w:rsidP="003D1984">
      <w:pPr>
        <w:bidi w:val="0"/>
        <w:jc w:val="center"/>
        <w:rPr>
          <w:noProof/>
        </w:rPr>
      </w:pPr>
      <w:r>
        <w:rPr>
          <w:noProof/>
        </w:rPr>
        <w:pict>
          <v:shape id="_x0000_s1323" style="position:absolute;left:0;text-align:left;margin-left:35.55pt;margin-top:1.3pt;width:411.4pt;height:16.4pt;rotation:180;z-index:251685888" coordsize="4931,326" path="m,40c99,183,199,326,305,320,411,314,539,4,637,2,735,,797,297,892,307,987,317,1119,65,1210,65v91,,130,242,230,242c1540,307,1705,65,1809,65v104,,157,242,255,242c2162,307,2300,65,2395,65v95,,151,242,242,242c2728,307,2854,67,2943,65v89,-2,137,226,230,230c3266,299,3406,87,3504,91v98,4,151,233,255,229c3863,316,4033,69,4128,65v95,-4,115,226,204,230c4421,299,4564,89,4664,91v100,2,223,180,267,216e" filled="f" strokeweight="1.5pt">
            <v:path arrowok="t"/>
            <w10:wrap anchorx="page"/>
          </v:shape>
        </w:pict>
      </w:r>
    </w:p>
    <w:p w:rsidR="00353972" w:rsidRDefault="00353972" w:rsidP="00353972">
      <w:pPr>
        <w:bidi w:val="0"/>
        <w:jc w:val="center"/>
        <w:rPr>
          <w:noProof/>
        </w:rPr>
      </w:pPr>
    </w:p>
    <w:p w:rsidR="00E02A58" w:rsidRDefault="005D6451" w:rsidP="00353972">
      <w:pPr>
        <w:bidi w:val="0"/>
        <w:jc w:val="center"/>
        <w:rPr>
          <w:noProof/>
          <w:rtl/>
        </w:rPr>
      </w:pPr>
      <w:r w:rsidRPr="005D6451">
        <w:rPr>
          <w:rFonts w:ascii="MV Boli" w:hAnsi="MV Boli" w:cs="MV Boli"/>
          <w:noProof/>
          <w:rtl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75" type="#_x0000_t156" style="position:absolute;left:0;text-align:left;margin-left:313.55pt;margin-top:3.3pt;width:127.4pt;height:29.15pt;z-index:251646976" adj="0" fillcolor="#5f497a" strokecolor="#622423">
            <v:fill color2="#099"/>
            <v:shadow color="silver" opacity="52429f" offset="3pt,3pt"/>
            <v:textpath style="font-family:&quot;MV Boli&quot;;v-text-kern:t" trim="t" fitpath="t" xscale="f" string="Choose"/>
          </v:shape>
        </w:pict>
      </w:r>
      <w:r w:rsidR="00224AB1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115570</wp:posOffset>
            </wp:positionV>
            <wp:extent cx="904875" cy="704850"/>
            <wp:effectExtent l="19050" t="0" r="9525" b="0"/>
            <wp:wrapNone/>
            <wp:docPr id="297" name="صورة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A58">
        <w:rPr>
          <w:noProof/>
        </w:rPr>
        <w:t xml:space="preserve">   </w:t>
      </w:r>
    </w:p>
    <w:p w:rsidR="000F29F3" w:rsidRDefault="00E02A58" w:rsidP="00E02A58">
      <w:pPr>
        <w:bidi w:val="0"/>
        <w:jc w:val="center"/>
        <w:rPr>
          <w:noProof/>
        </w:rPr>
      </w:pPr>
      <w:r>
        <w:rPr>
          <w:noProof/>
        </w:rPr>
        <w:t xml:space="preserve">    </w:t>
      </w:r>
    </w:p>
    <w:p w:rsidR="006A40B7" w:rsidRDefault="005D6451" w:rsidP="000F29F3">
      <w:pPr>
        <w:bidi w:val="0"/>
        <w:jc w:val="center"/>
        <w:rPr>
          <w:noProof/>
        </w:rPr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322" type="#_x0000_t65" style="position:absolute;left:0;text-align:left;margin-left:267pt;margin-top:17.4pt;width:233.8pt;height:197.1pt;z-index:251684864" adj="17724" strokecolor="#c0504d" strokeweight="2.5pt">
            <v:shadow color="#868686"/>
            <v:textbox>
              <w:txbxContent>
                <w:p w:rsidR="00224AB1" w:rsidRPr="00224AB1" w:rsidRDefault="00224AB1" w:rsidP="00224AB1">
                  <w:pPr>
                    <w:spacing w:after="240"/>
                    <w:jc w:val="right"/>
                    <w:rPr>
                      <w:rFonts w:ascii="Comic Sans MS" w:hAnsi="Comic Sans MS"/>
                    </w:rPr>
                  </w:pPr>
                  <w:r w:rsidRPr="00224AB1">
                    <w:rPr>
                      <w:rFonts w:ascii="Comic Sans MS" w:hAnsi="Comic Sans MS"/>
                    </w:rPr>
                    <w:t>1- Is this ( you – your ) bed room ?</w:t>
                  </w:r>
                </w:p>
                <w:p w:rsidR="00224AB1" w:rsidRPr="00224AB1" w:rsidRDefault="00224AB1" w:rsidP="00224AB1">
                  <w:pPr>
                    <w:spacing w:after="240"/>
                    <w:jc w:val="right"/>
                    <w:rPr>
                      <w:rFonts w:ascii="Comic Sans MS" w:hAnsi="Comic Sans MS"/>
                    </w:rPr>
                  </w:pPr>
                  <w:r w:rsidRPr="00224AB1">
                    <w:rPr>
                      <w:rFonts w:ascii="Comic Sans MS" w:hAnsi="Comic Sans MS"/>
                    </w:rPr>
                    <w:t xml:space="preserve">2- No, it's ( my - I ) bathroom . </w:t>
                  </w:r>
                </w:p>
                <w:p w:rsidR="00224AB1" w:rsidRPr="00224AB1" w:rsidRDefault="00224AB1" w:rsidP="00224AB1">
                  <w:pPr>
                    <w:spacing w:after="240"/>
                    <w:jc w:val="right"/>
                    <w:rPr>
                      <w:rFonts w:ascii="Comic Sans MS" w:hAnsi="Comic Sans MS"/>
                    </w:rPr>
                  </w:pPr>
                  <w:r w:rsidRPr="00224AB1">
                    <w:rPr>
                      <w:rFonts w:ascii="Comic Sans MS" w:hAnsi="Comic Sans MS"/>
                    </w:rPr>
                    <w:t>3- ( We – Our ) garden is beautiful .</w:t>
                  </w:r>
                </w:p>
                <w:p w:rsidR="00224AB1" w:rsidRPr="00224AB1" w:rsidRDefault="00224AB1" w:rsidP="00224AB1">
                  <w:pPr>
                    <w:spacing w:after="240"/>
                    <w:jc w:val="right"/>
                    <w:rPr>
                      <w:rFonts w:ascii="Comic Sans MS" w:hAnsi="Comic Sans MS"/>
                    </w:rPr>
                  </w:pPr>
                  <w:r w:rsidRPr="00224AB1">
                    <w:rPr>
                      <w:rFonts w:ascii="Comic Sans MS" w:hAnsi="Comic Sans MS"/>
                    </w:rPr>
                    <w:t xml:space="preserve">4- ( My - I ) bag is small. </w:t>
                  </w:r>
                </w:p>
                <w:p w:rsidR="00224AB1" w:rsidRPr="00224AB1" w:rsidRDefault="00224AB1" w:rsidP="00224AB1">
                  <w:pPr>
                    <w:spacing w:after="240"/>
                    <w:jc w:val="right"/>
                    <w:rPr>
                      <w:rFonts w:ascii="Comic Sans MS" w:hAnsi="Comic Sans MS"/>
                    </w:rPr>
                  </w:pPr>
                  <w:r w:rsidRPr="00224AB1">
                    <w:rPr>
                      <w:rFonts w:ascii="Comic Sans MS" w:hAnsi="Comic Sans MS"/>
                    </w:rPr>
                    <w:t xml:space="preserve">5- This is </w:t>
                  </w:r>
                  <w:proofErr w:type="spellStart"/>
                  <w:r w:rsidRPr="00224AB1">
                    <w:rPr>
                      <w:rFonts w:ascii="Comic Sans MS" w:hAnsi="Comic Sans MS"/>
                    </w:rPr>
                    <w:t>Leen</w:t>
                  </w:r>
                  <w:proofErr w:type="spellEnd"/>
                  <w:r w:rsidRPr="00224AB1">
                    <w:rPr>
                      <w:rFonts w:ascii="Comic Sans MS" w:hAnsi="Comic Sans MS"/>
                    </w:rPr>
                    <w:t xml:space="preserve"> . This is ......... bed .</w:t>
                  </w:r>
                </w:p>
                <w:p w:rsidR="00224AB1" w:rsidRPr="00224AB1" w:rsidRDefault="00224AB1" w:rsidP="00224AB1">
                  <w:pPr>
                    <w:spacing w:after="240"/>
                    <w:jc w:val="right"/>
                    <w:rPr>
                      <w:rFonts w:ascii="Comic Sans MS" w:hAnsi="Comic Sans MS"/>
                    </w:rPr>
                  </w:pPr>
                  <w:r w:rsidRPr="00224AB1">
                    <w:rPr>
                      <w:rFonts w:ascii="Comic Sans MS" w:hAnsi="Comic Sans MS"/>
                    </w:rPr>
                    <w:t>6- This is Ahmad . This is ......... pen .</w:t>
                  </w:r>
                </w:p>
                <w:p w:rsidR="00224AB1" w:rsidRPr="00DF0F54" w:rsidRDefault="00224AB1" w:rsidP="00224AB1">
                  <w:pPr>
                    <w:spacing w:after="240"/>
                    <w:jc w:val="right"/>
                    <w:rPr>
                      <w:rFonts w:ascii="Comic Sans MS" w:hAnsi="Comic Sans MS"/>
                      <w:sz w:val="22"/>
                      <w:szCs w:val="22"/>
                      <w:rtl/>
                    </w:rPr>
                  </w:pPr>
                </w:p>
                <w:p w:rsidR="00224AB1" w:rsidRPr="00DF0F54" w:rsidRDefault="00224AB1" w:rsidP="00224AB1">
                  <w:pPr>
                    <w:spacing w:after="240"/>
                    <w:jc w:val="right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rect id="_x0000_s1285" style="position:absolute;left:0;text-align:left;margin-left:-16.7pt;margin-top:.05pt;width:192.15pt;height:72.35pt;z-index:251655168" strokecolor="#31849b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285">
              <w:txbxContent>
                <w:p w:rsidR="00DA4BF5" w:rsidRDefault="002C77FA" w:rsidP="002610F6">
                  <w:pPr>
                    <w:spacing w:after="120"/>
                    <w:jc w:val="right"/>
                    <w:rPr>
                      <w:rFonts w:ascii="Comic Sans MS" w:hAnsi="Comic Sans MS"/>
                      <w:rtl/>
                    </w:rPr>
                  </w:pPr>
                  <w:r>
                    <w:rPr>
                      <w:rFonts w:ascii="Comic Sans MS" w:hAnsi="Comic Sans MS"/>
                    </w:rPr>
                    <w:t>1-</w:t>
                  </w:r>
                  <w:r w:rsidR="000D6219">
                    <w:rPr>
                      <w:rFonts w:ascii="Comic Sans MS" w:hAnsi="Comic Sans MS"/>
                    </w:rPr>
                    <w:t xml:space="preserve">We </w:t>
                  </w:r>
                  <w:r w:rsidR="00C07F74">
                    <w:rPr>
                      <w:rFonts w:ascii="Comic Sans MS" w:hAnsi="Comic Sans MS"/>
                    </w:rPr>
                    <w:t xml:space="preserve"> </w:t>
                  </w:r>
                  <w:r w:rsidR="00823D50">
                    <w:rPr>
                      <w:rFonts w:ascii="Comic Sans MS" w:hAnsi="Comic Sans MS"/>
                    </w:rPr>
                    <w:t>are</w:t>
                  </w:r>
                  <w:r w:rsidR="002610F6">
                    <w:rPr>
                      <w:rFonts w:ascii="Comic Sans MS" w:hAnsi="Comic Sans MS"/>
                    </w:rPr>
                    <w:t xml:space="preserve"> sisters</w:t>
                  </w:r>
                  <w:r w:rsidR="00353972">
                    <w:rPr>
                      <w:rFonts w:ascii="Comic Sans MS" w:hAnsi="Comic Sans MS"/>
                    </w:rPr>
                    <w:t>.</w:t>
                  </w:r>
                  <w:r w:rsidR="002610F6">
                    <w:rPr>
                      <w:rFonts w:ascii="Comic Sans MS" w:hAnsi="Comic Sans MS"/>
                    </w:rPr>
                    <w:t xml:space="preserve"> </w:t>
                  </w:r>
                </w:p>
                <w:p w:rsidR="002C77FA" w:rsidRPr="00B860A7" w:rsidRDefault="00DA4BF5" w:rsidP="002610F6">
                  <w:pPr>
                    <w:spacing w:after="120"/>
                    <w:jc w:val="right"/>
                    <w:rPr>
                      <w:rFonts w:ascii="Comic Sans MS" w:hAnsi="Comic Sans MS"/>
                      <w:rtl/>
                    </w:rPr>
                  </w:pPr>
                  <w:r>
                    <w:rPr>
                      <w:rFonts w:ascii="Comic Sans MS" w:hAnsi="Comic Sans MS"/>
                    </w:rPr>
                    <w:t xml:space="preserve">2- </w:t>
                  </w:r>
                  <w:r w:rsidR="002610F6">
                    <w:rPr>
                      <w:rFonts w:ascii="Comic Sans MS" w:hAnsi="Comic Sans MS"/>
                    </w:rPr>
                    <w:t>This is ………</w:t>
                  </w:r>
                  <w:r w:rsidR="002C77FA">
                    <w:rPr>
                      <w:rFonts w:ascii="Comic Sans MS" w:hAnsi="Comic Sans MS"/>
                    </w:rPr>
                    <w:t>…………</w:t>
                  </w:r>
                  <w:r w:rsidR="002610F6">
                    <w:rPr>
                      <w:rFonts w:ascii="Comic Sans MS" w:hAnsi="Comic Sans MS"/>
                    </w:rPr>
                    <w:t>living room</w:t>
                  </w:r>
                  <w:r w:rsidR="00353972">
                    <w:rPr>
                      <w:rFonts w:ascii="Comic Sans MS" w:hAnsi="Comic Sans MS"/>
                    </w:rPr>
                    <w:t>.</w:t>
                  </w:r>
                </w:p>
                <w:p w:rsidR="00DA4BF5" w:rsidRPr="00B860A7" w:rsidRDefault="00DA4BF5" w:rsidP="00823D50">
                  <w:pPr>
                    <w:spacing w:after="120"/>
                    <w:jc w:val="right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_x0000_s1324" style="position:absolute;left:0;text-align:left;margin-left:127.3pt;margin-top:140.2pt;width:223.55pt;height:23.45pt;rotation:270;z-index:251686912" coordsize="4931,326" path="m,40c99,183,199,326,305,320,411,314,539,4,637,2,735,,797,297,892,307,987,317,1119,65,1210,65v91,,130,242,230,242c1540,307,1705,65,1809,65v104,,157,242,255,242c2162,307,2300,65,2395,65v95,,151,242,242,242c2728,307,2854,67,2943,65v89,-2,137,226,230,230c3266,299,3406,87,3504,91v98,4,151,233,255,229c3863,316,4033,69,4128,65v95,-4,115,226,204,230c4421,299,4564,89,4664,91v100,2,223,180,267,216e" filled="f" strokeweight="1.5pt">
            <v:path arrowok="t"/>
            <w10:wrap anchorx="page"/>
          </v:shape>
        </w:pict>
      </w:r>
      <w:r>
        <w:rPr>
          <w:noProof/>
        </w:rPr>
      </w:r>
      <w:r>
        <w:rPr>
          <w:noProof/>
        </w:rPr>
        <w:pict>
          <v:group id="_x0000_s1320" editas="canvas" style="width:100.5pt;height:64.5pt;mso-position-horizontal-relative:char;mso-position-vertical-relative:line" coordsize="2010,12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9" type="#_x0000_t75" style="position:absolute;width:2010;height:129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E02A58">
        <w:rPr>
          <w:noProof/>
        </w:rPr>
        <w:t xml:space="preserve">             </w:t>
      </w:r>
    </w:p>
    <w:p w:rsidR="00FA0714" w:rsidRDefault="00FA0714" w:rsidP="00FA0714">
      <w:pPr>
        <w:bidi w:val="0"/>
        <w:rPr>
          <w:noProof/>
        </w:rPr>
      </w:pPr>
    </w:p>
    <w:p w:rsidR="00FA0714" w:rsidRDefault="00224AB1" w:rsidP="00FA0714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94840</wp:posOffset>
            </wp:positionH>
            <wp:positionV relativeFrom="paragraph">
              <wp:posOffset>144145</wp:posOffset>
            </wp:positionV>
            <wp:extent cx="544830" cy="697865"/>
            <wp:effectExtent l="19050" t="0" r="7620" b="0"/>
            <wp:wrapNone/>
            <wp:docPr id="285" name="rg_hi" descr="http://t3.gstatic.com/images?q=tbn:ANd9GcRJpUFLBGdl8Sp4E3GT5zYBeSjtP9b34MHqh3qOVfShk1YAGvfRR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JpUFLBGdl8Sp4E3GT5zYBeSjtP9b34MHqh3qOVfShk1YAGvfRR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451">
        <w:rPr>
          <w:noProof/>
        </w:rPr>
        <w:pict>
          <v:rect id="_x0000_s1304" style="position:absolute;margin-left:-16.7pt;margin-top:10pt;width:192.15pt;height:68.55pt;z-index:251668480;mso-position-horizontal-relative:text;mso-position-vertical-relative:text" strokecolor="#5f497a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04">
              <w:txbxContent>
                <w:p w:rsidR="00823D50" w:rsidRDefault="00823D50" w:rsidP="002610F6">
                  <w:pPr>
                    <w:spacing w:after="120"/>
                    <w:jc w:val="right"/>
                    <w:rPr>
                      <w:rFonts w:ascii="Comic Sans MS" w:hAnsi="Comic Sans MS"/>
                      <w:rtl/>
                    </w:rPr>
                  </w:pPr>
                  <w:r>
                    <w:rPr>
                      <w:rFonts w:ascii="Comic Sans MS" w:hAnsi="Comic Sans MS"/>
                    </w:rPr>
                    <w:t xml:space="preserve">1-  </w:t>
                  </w:r>
                  <w:r w:rsidR="002610F6">
                    <w:rPr>
                      <w:rFonts w:ascii="Comic Sans MS" w:hAnsi="Comic Sans MS"/>
                    </w:rPr>
                    <w:t>He</w:t>
                  </w:r>
                  <w:r w:rsidR="00424F02">
                    <w:rPr>
                      <w:rFonts w:ascii="Comic Sans MS" w:hAnsi="Comic Sans MS"/>
                    </w:rPr>
                    <w:t xml:space="preserve"> </w:t>
                  </w:r>
                  <w:r w:rsidR="004E2109">
                    <w:rPr>
                      <w:rFonts w:ascii="Comic Sans MS" w:hAnsi="Comic Sans MS"/>
                    </w:rPr>
                    <w:t>is</w:t>
                  </w:r>
                  <w:r w:rsidR="00353972">
                    <w:rPr>
                      <w:rFonts w:ascii="Comic Sans MS" w:hAnsi="Comic Sans MS"/>
                    </w:rPr>
                    <w:t xml:space="preserve"> Sami</w:t>
                  </w:r>
                  <w:r w:rsidR="004E2109">
                    <w:rPr>
                      <w:rFonts w:ascii="Comic Sans MS" w:hAnsi="Comic Sans MS"/>
                    </w:rPr>
                    <w:t>.</w:t>
                  </w:r>
                </w:p>
                <w:p w:rsidR="00823D50" w:rsidRDefault="002C77FA" w:rsidP="00424F02">
                  <w:pPr>
                    <w:spacing w:after="120"/>
                    <w:jc w:val="right"/>
                    <w:rPr>
                      <w:rFonts w:ascii="Comic Sans MS" w:hAnsi="Comic Sans MS"/>
                      <w:rtl/>
                    </w:rPr>
                  </w:pPr>
                  <w:r>
                    <w:rPr>
                      <w:rFonts w:ascii="Comic Sans MS" w:hAnsi="Comic Sans MS"/>
                    </w:rPr>
                    <w:t>2-</w:t>
                  </w:r>
                  <w:r w:rsidR="00424F02">
                    <w:rPr>
                      <w:rFonts w:ascii="Comic Sans MS" w:hAnsi="Comic Sans MS"/>
                    </w:rPr>
                    <w:t>This is</w:t>
                  </w:r>
                  <w:r w:rsidR="00A722AA">
                    <w:rPr>
                      <w:rFonts w:ascii="Comic Sans MS" w:hAnsi="Comic Sans MS"/>
                    </w:rPr>
                    <w:t xml:space="preserve"> …………….... hair .</w:t>
                  </w:r>
                  <w:r w:rsidR="00424F02">
                    <w:rPr>
                      <w:rFonts w:ascii="Comic Sans MS" w:hAnsi="Comic Sans MS"/>
                    </w:rPr>
                    <w:t xml:space="preserve"> </w:t>
                  </w:r>
                </w:p>
                <w:p w:rsidR="00823D50" w:rsidRPr="00B860A7" w:rsidRDefault="00823D50" w:rsidP="002C77FA">
                  <w:pPr>
                    <w:spacing w:after="120"/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ect>
        </w:pict>
      </w:r>
    </w:p>
    <w:p w:rsidR="00FA0714" w:rsidRDefault="00FA0714" w:rsidP="00FA0714">
      <w:pPr>
        <w:bidi w:val="0"/>
        <w:rPr>
          <w:noProof/>
        </w:rPr>
      </w:pPr>
    </w:p>
    <w:p w:rsidR="00FA0714" w:rsidRDefault="00FA0714" w:rsidP="00FA0714">
      <w:pPr>
        <w:bidi w:val="0"/>
        <w:rPr>
          <w:noProof/>
        </w:rPr>
      </w:pPr>
    </w:p>
    <w:p w:rsidR="00FA0714" w:rsidRDefault="00FA0714" w:rsidP="00FA0714">
      <w:pPr>
        <w:bidi w:val="0"/>
        <w:rPr>
          <w:noProof/>
        </w:rPr>
      </w:pPr>
    </w:p>
    <w:p w:rsidR="003D1984" w:rsidRDefault="003D1984" w:rsidP="003D1984">
      <w:pPr>
        <w:bidi w:val="0"/>
        <w:rPr>
          <w:noProof/>
        </w:rPr>
      </w:pPr>
    </w:p>
    <w:p w:rsidR="00FA0714" w:rsidRDefault="00224AB1" w:rsidP="00FA0714">
      <w:pPr>
        <w:bidi w:val="0"/>
        <w:rPr>
          <w:noProof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133350</wp:posOffset>
            </wp:positionV>
            <wp:extent cx="512445" cy="971550"/>
            <wp:effectExtent l="19050" t="0" r="1905" b="0"/>
            <wp:wrapNone/>
            <wp:docPr id="250" name="rg_hi" descr="http://t1.gstatic.com/images?q=tbn:ANd9GcSvhZEBwJQuW9EFt37kg6OA0ooijZJElSOi7HQy5Kzz9oQJnE8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vhZEBwJQuW9EFt37kg6OA0ooijZJElSOi7HQy5Kzz9oQJnE83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 r="13777" b="16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714" w:rsidRDefault="005D6451" w:rsidP="00FA0714">
      <w:pPr>
        <w:bidi w:val="0"/>
        <w:rPr>
          <w:noProof/>
        </w:rPr>
      </w:pPr>
      <w:r w:rsidRPr="005D6451">
        <w:rPr>
          <w:rFonts w:ascii="Wingdings 3" w:hAnsi="Wingdings 3"/>
          <w:noProof/>
        </w:rPr>
        <w:pict>
          <v:rect id="_x0000_s1272" style="position:absolute;margin-left:-16.7pt;margin-top:11.8pt;width:192.15pt;height:57.2pt;z-index:251651072" strokecolor="#974706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72">
              <w:txbxContent>
                <w:p w:rsidR="002C77FA" w:rsidRDefault="00B04499" w:rsidP="00424F02">
                  <w:pPr>
                    <w:spacing w:after="120"/>
                    <w:jc w:val="right"/>
                    <w:rPr>
                      <w:rFonts w:ascii="Comic Sans MS" w:hAnsi="Comic Sans MS"/>
                      <w:rtl/>
                    </w:rPr>
                  </w:pPr>
                  <w:r>
                    <w:rPr>
                      <w:rFonts w:ascii="Comic Sans MS" w:hAnsi="Comic Sans MS"/>
                    </w:rPr>
                    <w:t xml:space="preserve">1- </w:t>
                  </w:r>
                  <w:r w:rsidR="00424F02">
                    <w:rPr>
                      <w:rFonts w:ascii="Comic Sans MS" w:hAnsi="Comic Sans MS"/>
                    </w:rPr>
                    <w:t xml:space="preserve"> She </w:t>
                  </w:r>
                  <w:r w:rsidR="00353972">
                    <w:rPr>
                      <w:rFonts w:ascii="Comic Sans MS" w:hAnsi="Comic Sans MS"/>
                    </w:rPr>
                    <w:t>is Sara</w:t>
                  </w:r>
                  <w:r w:rsidR="002C77FA">
                    <w:rPr>
                      <w:rFonts w:ascii="Comic Sans MS" w:hAnsi="Comic Sans MS"/>
                    </w:rPr>
                    <w:t xml:space="preserve"> .</w:t>
                  </w:r>
                </w:p>
                <w:p w:rsidR="00B04499" w:rsidRDefault="00B04499" w:rsidP="00424F02">
                  <w:pPr>
                    <w:spacing w:after="120"/>
                    <w:jc w:val="right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2- </w:t>
                  </w:r>
                  <w:r w:rsidR="00424F02">
                    <w:rPr>
                      <w:rFonts w:ascii="Comic Sans MS" w:hAnsi="Comic Sans MS"/>
                    </w:rPr>
                    <w:t xml:space="preserve">This is </w:t>
                  </w:r>
                  <w:r w:rsidR="004546F4">
                    <w:rPr>
                      <w:rFonts w:ascii="Comic Sans MS" w:hAnsi="Comic Sans MS"/>
                    </w:rPr>
                    <w:t>.</w:t>
                  </w:r>
                  <w:r w:rsidR="00085D34">
                    <w:rPr>
                      <w:rFonts w:ascii="Comic Sans MS" w:hAnsi="Comic Sans MS"/>
                    </w:rPr>
                    <w:t>……</w:t>
                  </w:r>
                  <w:r w:rsidR="004546F4">
                    <w:rPr>
                      <w:rFonts w:ascii="Comic Sans MS" w:hAnsi="Comic Sans MS"/>
                    </w:rPr>
                    <w:t>……</w:t>
                  </w:r>
                  <w:r w:rsidR="002C77FA">
                    <w:rPr>
                      <w:rFonts w:ascii="Comic Sans MS" w:hAnsi="Comic Sans MS"/>
                    </w:rPr>
                    <w:t>.</w:t>
                  </w:r>
                  <w:r w:rsidR="000D6219">
                    <w:rPr>
                      <w:rFonts w:ascii="Comic Sans MS" w:hAnsi="Comic Sans MS"/>
                    </w:rPr>
                    <w:t xml:space="preserve">.. chair </w:t>
                  </w:r>
                </w:p>
                <w:p w:rsidR="00B04499" w:rsidRPr="00B860A7" w:rsidRDefault="00B04499" w:rsidP="002C77FA">
                  <w:pPr>
                    <w:spacing w:after="120"/>
                    <w:rPr>
                      <w:rFonts w:ascii="Comic Sans MS" w:hAnsi="Comic Sans MS"/>
                    </w:rPr>
                  </w:pPr>
                </w:p>
              </w:txbxContent>
            </v:textbox>
            <w10:wrap anchorx="page"/>
          </v:rect>
        </w:pict>
      </w:r>
    </w:p>
    <w:p w:rsidR="00FA0714" w:rsidRDefault="00FA0714" w:rsidP="00FA0714">
      <w:pPr>
        <w:bidi w:val="0"/>
        <w:rPr>
          <w:noProof/>
        </w:rPr>
      </w:pPr>
    </w:p>
    <w:p w:rsidR="00E42CC6" w:rsidRDefault="00E42CC6" w:rsidP="00FA0714">
      <w:pPr>
        <w:bidi w:val="0"/>
        <w:rPr>
          <w:noProof/>
          <w:rtl/>
        </w:rPr>
      </w:pPr>
      <w:r>
        <w:rPr>
          <w:noProof/>
        </w:rPr>
        <w:t xml:space="preserve">                     </w:t>
      </w:r>
    </w:p>
    <w:p w:rsidR="006A40B7" w:rsidRDefault="00224AB1" w:rsidP="006A40B7">
      <w:pPr>
        <w:bidi w:val="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3811</wp:posOffset>
            </wp:positionV>
            <wp:extent cx="704850" cy="742950"/>
            <wp:effectExtent l="19050" t="0" r="0" b="0"/>
            <wp:wrapNone/>
            <wp:docPr id="286" name="Picture 106" descr="http://t3.gstatic.com/images?q=tbn:ANd9GcQN60OC-w1zfFu65Hl3qExw65dQcun8jJiVS8l-F6wz0Npgffud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t3.gstatic.com/images?q=tbn:ANd9GcQN60OC-w1zfFu65Hl3qExw65dQcun8jJiVS8l-F6wz0Npgffudww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21" cy="74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CC6">
        <w:rPr>
          <w:noProof/>
        </w:rPr>
        <w:t xml:space="preserve">           </w:t>
      </w:r>
    </w:p>
    <w:p w:rsidR="005E36EC" w:rsidRDefault="005E36EC" w:rsidP="006A40B7">
      <w:pPr>
        <w:bidi w:val="0"/>
        <w:rPr>
          <w:noProof/>
          <w:rtl/>
        </w:rPr>
      </w:pPr>
    </w:p>
    <w:p w:rsidR="006A40B7" w:rsidRDefault="006A40B7" w:rsidP="005E36EC">
      <w:pPr>
        <w:bidi w:val="0"/>
        <w:rPr>
          <w:noProof/>
        </w:rPr>
      </w:pPr>
    </w:p>
    <w:p w:rsidR="00224AB1" w:rsidRPr="00A65098" w:rsidRDefault="005D6451" w:rsidP="00A65098">
      <w:pPr>
        <w:bidi w:val="0"/>
        <w:rPr>
          <w:noProof/>
        </w:rPr>
      </w:pPr>
      <w:r>
        <w:rPr>
          <w:noProof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338" type="#_x0000_t96" style="position:absolute;margin-left:422.2pt;margin-top:6.75pt;width:24.75pt;height:24.75pt;z-index:251702272">
            <w10:wrap anchorx="page"/>
          </v:shape>
        </w:pict>
      </w:r>
      <w:r>
        <w:rPr>
          <w:noProof/>
          <w:rtl/>
        </w:rPr>
        <w:pict>
          <v:roundrect id="_x0000_s1337" style="position:absolute;margin-left:330.3pt;margin-top:6.75pt;width:128.25pt;height:24.75pt;z-index:251701248" arcsize="10923f">
            <v:textbox style="mso-next-textbox:#_x0000_s1337">
              <w:txbxContent>
                <w:p w:rsidR="00D73737" w:rsidRPr="005039E6" w:rsidRDefault="00D73737" w:rsidP="00D73737">
                  <w:pPr>
                    <w:jc w:val="right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sz w:val="28"/>
                      <w:szCs w:val="28"/>
                    </w:rPr>
                    <w:t>Miss</w:t>
                  </w:r>
                  <w:r w:rsidR="00A65098">
                    <w:rPr>
                      <w:sz w:val="28"/>
                      <w:szCs w:val="28"/>
                    </w:rPr>
                    <w:t xml:space="preserve">: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page"/>
          </v:roundrect>
        </w:pict>
      </w:r>
    </w:p>
    <w:p w:rsidR="004802E4" w:rsidRPr="00A722AA" w:rsidRDefault="004802E4" w:rsidP="00A722AA">
      <w:pPr>
        <w:tabs>
          <w:tab w:val="left" w:pos="1650"/>
        </w:tabs>
        <w:bidi w:val="0"/>
        <w:rPr>
          <w:rtl/>
        </w:rPr>
      </w:pPr>
    </w:p>
    <w:sectPr w:rsidR="004802E4" w:rsidRPr="00A722AA" w:rsidSect="00D73737">
      <w:pgSz w:w="11907" w:h="16443"/>
      <w:pgMar w:top="680" w:right="1134" w:bottom="680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lue Highway Linocut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Wickenden Cafe ND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0BC"/>
    <w:multiLevelType w:val="hybridMultilevel"/>
    <w:tmpl w:val="C00C1AC0"/>
    <w:lvl w:ilvl="0" w:tplc="16C00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27829"/>
    <w:multiLevelType w:val="hybridMultilevel"/>
    <w:tmpl w:val="929A9BEC"/>
    <w:lvl w:ilvl="0" w:tplc="16C00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D7A49"/>
    <w:multiLevelType w:val="hybridMultilevel"/>
    <w:tmpl w:val="4A4E155A"/>
    <w:lvl w:ilvl="0" w:tplc="16C00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196456"/>
    <w:multiLevelType w:val="hybridMultilevel"/>
    <w:tmpl w:val="ECD448C6"/>
    <w:lvl w:ilvl="0" w:tplc="16C00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91F37"/>
    <w:multiLevelType w:val="hybridMultilevel"/>
    <w:tmpl w:val="84CAADE6"/>
    <w:lvl w:ilvl="0" w:tplc="16C00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CB5996"/>
    <w:multiLevelType w:val="hybridMultilevel"/>
    <w:tmpl w:val="22020A44"/>
    <w:lvl w:ilvl="0" w:tplc="16C00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E56BFC"/>
    <w:multiLevelType w:val="hybridMultilevel"/>
    <w:tmpl w:val="BE3A6B52"/>
    <w:lvl w:ilvl="0" w:tplc="16C00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5453B5"/>
    <w:rsid w:val="0005192C"/>
    <w:rsid w:val="00085D34"/>
    <w:rsid w:val="00092540"/>
    <w:rsid w:val="00095D40"/>
    <w:rsid w:val="000C3A5D"/>
    <w:rsid w:val="000D6219"/>
    <w:rsid w:val="000E77CF"/>
    <w:rsid w:val="000F29F3"/>
    <w:rsid w:val="000F5BF8"/>
    <w:rsid w:val="000F7DAC"/>
    <w:rsid w:val="00121B8C"/>
    <w:rsid w:val="0014092B"/>
    <w:rsid w:val="00142BF6"/>
    <w:rsid w:val="00174DA8"/>
    <w:rsid w:val="00191071"/>
    <w:rsid w:val="001B1973"/>
    <w:rsid w:val="001E5771"/>
    <w:rsid w:val="001F060C"/>
    <w:rsid w:val="001F49A2"/>
    <w:rsid w:val="00223C45"/>
    <w:rsid w:val="00224AB1"/>
    <w:rsid w:val="002610F6"/>
    <w:rsid w:val="002C77FA"/>
    <w:rsid w:val="002E6686"/>
    <w:rsid w:val="00353972"/>
    <w:rsid w:val="003D1984"/>
    <w:rsid w:val="003F7151"/>
    <w:rsid w:val="00415DA1"/>
    <w:rsid w:val="00424F02"/>
    <w:rsid w:val="004546F4"/>
    <w:rsid w:val="004748A2"/>
    <w:rsid w:val="00477BAD"/>
    <w:rsid w:val="00477FFB"/>
    <w:rsid w:val="004802E4"/>
    <w:rsid w:val="004809A9"/>
    <w:rsid w:val="00497225"/>
    <w:rsid w:val="004C369E"/>
    <w:rsid w:val="004E2109"/>
    <w:rsid w:val="004F02C5"/>
    <w:rsid w:val="004F4A43"/>
    <w:rsid w:val="00521D1E"/>
    <w:rsid w:val="005453B5"/>
    <w:rsid w:val="0057799F"/>
    <w:rsid w:val="005A678C"/>
    <w:rsid w:val="005D6451"/>
    <w:rsid w:val="005E36EC"/>
    <w:rsid w:val="005F5083"/>
    <w:rsid w:val="006865BF"/>
    <w:rsid w:val="006A40B7"/>
    <w:rsid w:val="00732FFC"/>
    <w:rsid w:val="00736EB8"/>
    <w:rsid w:val="0075191E"/>
    <w:rsid w:val="007642D8"/>
    <w:rsid w:val="007B304B"/>
    <w:rsid w:val="00801F49"/>
    <w:rsid w:val="008225A1"/>
    <w:rsid w:val="00823D50"/>
    <w:rsid w:val="008823D9"/>
    <w:rsid w:val="008C25AD"/>
    <w:rsid w:val="008C4A0C"/>
    <w:rsid w:val="008D02CA"/>
    <w:rsid w:val="009057C6"/>
    <w:rsid w:val="009104F8"/>
    <w:rsid w:val="00920768"/>
    <w:rsid w:val="0095026C"/>
    <w:rsid w:val="00967867"/>
    <w:rsid w:val="00987603"/>
    <w:rsid w:val="00991800"/>
    <w:rsid w:val="009C48DD"/>
    <w:rsid w:val="00A10548"/>
    <w:rsid w:val="00A403F8"/>
    <w:rsid w:val="00A65098"/>
    <w:rsid w:val="00A70596"/>
    <w:rsid w:val="00A722AA"/>
    <w:rsid w:val="00A74689"/>
    <w:rsid w:val="00AC3242"/>
    <w:rsid w:val="00AE5346"/>
    <w:rsid w:val="00AF1AD8"/>
    <w:rsid w:val="00B04499"/>
    <w:rsid w:val="00B1413D"/>
    <w:rsid w:val="00B32E18"/>
    <w:rsid w:val="00B44630"/>
    <w:rsid w:val="00B44DA3"/>
    <w:rsid w:val="00B56640"/>
    <w:rsid w:val="00B63657"/>
    <w:rsid w:val="00B85862"/>
    <w:rsid w:val="00B860A7"/>
    <w:rsid w:val="00B90232"/>
    <w:rsid w:val="00BC71C1"/>
    <w:rsid w:val="00C07F74"/>
    <w:rsid w:val="00C30CD8"/>
    <w:rsid w:val="00CC63C7"/>
    <w:rsid w:val="00CD4FBF"/>
    <w:rsid w:val="00D26F9F"/>
    <w:rsid w:val="00D32D11"/>
    <w:rsid w:val="00D52A84"/>
    <w:rsid w:val="00D73737"/>
    <w:rsid w:val="00DA3EA9"/>
    <w:rsid w:val="00DA4BF5"/>
    <w:rsid w:val="00DC7BDC"/>
    <w:rsid w:val="00DE471E"/>
    <w:rsid w:val="00DF0F54"/>
    <w:rsid w:val="00DF2906"/>
    <w:rsid w:val="00E01387"/>
    <w:rsid w:val="00E0158C"/>
    <w:rsid w:val="00E02A58"/>
    <w:rsid w:val="00E1402F"/>
    <w:rsid w:val="00E42CC6"/>
    <w:rsid w:val="00E57C0A"/>
    <w:rsid w:val="00E8555F"/>
    <w:rsid w:val="00E86060"/>
    <w:rsid w:val="00EC51ED"/>
    <w:rsid w:val="00EF23F7"/>
    <w:rsid w:val="00F9415F"/>
    <w:rsid w:val="00FA0714"/>
    <w:rsid w:val="00FA0B8A"/>
    <w:rsid w:val="00FC771C"/>
    <w:rsid w:val="00FD05D9"/>
    <w:rsid w:val="00FF1DAF"/>
    <w:rsid w:val="00FF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066,#f06"/>
      <o:colormenu v:ext="edit" strokecolor="none"/>
    </o:shapedefaults>
    <o:shapelayout v:ext="edit">
      <o:idmap v:ext="edit" data="1"/>
      <o:rules v:ext="edit">
        <o:r id="V:Rule6" type="callout" idref="#_x0000_s1302"/>
        <o:r id="V:Rule7" type="callout" idref="#_x0000_s1303"/>
        <o:r id="V:Rule8" type="connector" idref="#_x0000_s1313"/>
        <o:r id="V:Rule9" type="connector" idref="#_x0000_s1311"/>
        <o:r id="V:Rule10" type="connector" idref="#_x0000_s1312"/>
        <o:r id="V:Rule11" type="connector" idref="#_x0000_s1315"/>
        <o:r id="V:Rule12" type="connector" idref="#_x0000_s131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EA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91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2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78573">
      <w:marLeft w:val="0"/>
      <w:marRight w:val="19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995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64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0732">
      <w:marLeft w:val="0"/>
      <w:marRight w:val="19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71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913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5190">
      <w:marLeft w:val="0"/>
      <w:marRight w:val="19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384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46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713">
      <w:marLeft w:val="0"/>
      <w:marRight w:val="19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13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39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3606">
      <w:marLeft w:val="0"/>
      <w:marRight w:val="19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989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19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http://t3.gstatic.com/images?q=tbn:ANd9GcRJpUFLBGdl8Sp4E3GT5zYBeSjtP9b34MHqh3qOVfShk1YAGvfRRQ" TargetMode="External"/><Relationship Id="rId3" Type="http://schemas.openxmlformats.org/officeDocument/2006/relationships/styles" Target="styles.xml"/><Relationship Id="rId21" Type="http://schemas.openxmlformats.org/officeDocument/2006/relationships/image" Target="http://t1.gstatic.com/images?q=tbn:ANd9GcSvhZEBwJQuW9EFt37kg6OA0ooijZJElSOi7HQy5Kzz9oQJnE83" TargetMode="External"/><Relationship Id="rId7" Type="http://schemas.openxmlformats.org/officeDocument/2006/relationships/hyperlink" Target="http://www.google.com.sa/imgres?q=group+of+little+boys+clipart&amp;hl=ar&amp;safe=active&amp;biw=1366&amp;bih=650&amp;gbv=2&amp;tbm=isch&amp;tbnid=9GDQ4Gt1TEECtM:&amp;imgrefurl=http://www.clutterfreekids.com/&amp;docid=tjPTq6RgfaO9WM&amp;imgurl=http://clutterfreekids.com/library/kids-clipart.gif&amp;w=640&amp;h=380&amp;ei=R8XgTrv3NMT5sgbL1eD-CA&amp;zoom=1" TargetMode="External"/><Relationship Id="rId12" Type="http://schemas.openxmlformats.org/officeDocument/2006/relationships/image" Target="http://t0.gstatic.com/images?q=tbn:ANd9GcRSvforZdk34TU_nXxhmqhZR95aI24zxrTHD7B0u2aRNEB_k0MeRA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.sa/imgres?q=little+boy+clipart&amp;start=21&amp;hl=ar&amp;safe=active&amp;sa=N&amp;biw=1366&amp;bih=650&amp;gbv=2&amp;tbm=isch&amp;tbnid=w3KLZpMXgB9aHM:&amp;imgrefurl=http://www.easyvectors.com/browse/other/little-boy-clip-art&amp;docid=TTj54DZSue46ZM&amp;imgurl=http://www.easyvectors.com/assets/images/vectors/afbig/little-boy-clip-art.jpg&amp;w=204&amp;h=425&amp;ei=u7LjTrT5DuvY4QSgmLiNBQ&amp;zoom=1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google.com.sa/imgres?q=hand+point+clipart&amp;hl=ar&amp;safe=active&amp;biw=1366&amp;bih=650&amp;gbv=2&amp;tbm=isch&amp;tbnid=fTEcVcIRrVsPLM:&amp;imgrefurl=http://www.canstockphoto.com/hand-pointing-6997110.html&amp;docid=PGaieFFih5ZJ6M&amp;imgurl=http://comps.canstockphoto.com/can-stock-photo_csp6997110.jpg&amp;w=399&amp;h=415&amp;ei=rcHgTp-TFY-MswbNraCLCQ&amp;zoom=1" TargetMode="External"/><Relationship Id="rId19" Type="http://schemas.openxmlformats.org/officeDocument/2006/relationships/hyperlink" Target="http://www.google.com.sa/imgres?q=little+girl+clipart&amp;hl=ar&amp;safe=active&amp;biw=1366&amp;bih=650&amp;gbv=2&amp;tbm=isch&amp;tbnid=QQfdFjp60Dh3UM:&amp;imgrefurl=http://www.sodahead.com/fun/girl-with-umbrella-cute-or-lame/question-1692577/&amp;docid=Wke-i4kx1sm6NM&amp;imgurl=http://3.bp.blogspot.com/_60Zh4hjqrM8/TL0IP87gOtI/AAAAAAAAAg8/-BiQomCyuJU/s1600/73051-Royalty-Free-RF-Clipart-Illustration-Of-A-Cute-Little-Girl-Wearing-A-Rain-Coat-And-Rubber-Boots-And-Standing-Under-An-Umbrella.jpg&amp;w=300&amp;h=450&amp;ei=I8TgTsLiBsmu8QP7we2bCQ&amp;zoom=1" TargetMode="External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S8hRosG3q_wlvMlUs3PabGk3Bbfh5zJYglKuDBhPM9XoDBKZYWMw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F296-5F11-42E3-9E8D-2B7B7451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faq</Company>
  <LinksUpToDate>false</LinksUpToDate>
  <CharactersWithSpaces>490</CharactersWithSpaces>
  <SharedDoc>false</SharedDoc>
  <HLinks>
    <vt:vector size="72" baseType="variant">
      <vt:variant>
        <vt:i4>3604583</vt:i4>
      </vt:variant>
      <vt:variant>
        <vt:i4>-1</vt:i4>
      </vt:variant>
      <vt:variant>
        <vt:i4>1271</vt:i4>
      </vt:variant>
      <vt:variant>
        <vt:i4>4</vt:i4>
      </vt:variant>
      <vt:variant>
        <vt:lpwstr>http://www.google.com.sa/imgres?q=hand+point+clipart&amp;hl=ar&amp;safe=active&amp;biw=1366&amp;bih=650&amp;gbv=2&amp;tbm=isch&amp;tbnid=fTEcVcIRrVsPLM:&amp;imgrefurl=http://www.canstockphoto.com/hand-pointing-6997110.html&amp;docid=PGaieFFih5ZJ6M&amp;imgurl=http://comps.canstockphoto.com/can-stock-photo_csp6997110.jpg&amp;w=399&amp;h=415&amp;ei=rcHgTp-TFY-MswbNraCLCQ&amp;zoom=1</vt:lpwstr>
      </vt:variant>
      <vt:variant>
        <vt:lpwstr/>
      </vt:variant>
      <vt:variant>
        <vt:i4>4194322</vt:i4>
      </vt:variant>
      <vt:variant>
        <vt:i4>-1</vt:i4>
      </vt:variant>
      <vt:variant>
        <vt:i4>1271</vt:i4>
      </vt:variant>
      <vt:variant>
        <vt:i4>1</vt:i4>
      </vt:variant>
      <vt:variant>
        <vt:lpwstr>http://t0.gstatic.com/images?q=tbn:ANd9GcRSvforZdk34TU_nXxhmqhZR95aI24zxrTHD7B0u2aRNEB_k0MeRA</vt:lpwstr>
      </vt:variant>
      <vt:variant>
        <vt:lpwstr/>
      </vt:variant>
      <vt:variant>
        <vt:i4>6684737</vt:i4>
      </vt:variant>
      <vt:variant>
        <vt:i4>-1</vt:i4>
      </vt:variant>
      <vt:variant>
        <vt:i4>1273</vt:i4>
      </vt:variant>
      <vt:variant>
        <vt:i4>4</vt:i4>
      </vt:variant>
      <vt:variant>
        <vt:lpwstr>http://www.google.com.sa/imgres?q=hand+point+to+a+girl+clipart&amp;hl=ar&amp;safe=active&amp;biw=1366&amp;bih=650&amp;gbv=2&amp;tbm=isch&amp;tbnid=Wjia9vnNp76fvM:&amp;imgrefurl=http://www.clipartof.com/gallery/clipart/pointing_hand.html&amp;docid=KOUDQmycsnr0QM&amp;imgurl=http://images.clipartof.com/small/85275-Royalty-Free-RF-Clipart-Illustration-Of-A-Gesturing-Hand-Pointing-Right.jpg&amp;w=398&amp;h=450&amp;ei=q8PgTuPzHJHm8QPb5JnABA&amp;zoom=1</vt:lpwstr>
      </vt:variant>
      <vt:variant>
        <vt:lpwstr/>
      </vt:variant>
      <vt:variant>
        <vt:i4>1704014</vt:i4>
      </vt:variant>
      <vt:variant>
        <vt:i4>-1</vt:i4>
      </vt:variant>
      <vt:variant>
        <vt:i4>1273</vt:i4>
      </vt:variant>
      <vt:variant>
        <vt:i4>1</vt:i4>
      </vt:variant>
      <vt:variant>
        <vt:lpwstr>http://t2.gstatic.com/images?q=tbn:ANd9GcRmiwn4dJbpqNEuepCzlMcCpqLUK4yeKVnVrpWokaRikZJnZoYNuA</vt:lpwstr>
      </vt:variant>
      <vt:variant>
        <vt:lpwstr/>
      </vt:variant>
      <vt:variant>
        <vt:i4>2949244</vt:i4>
      </vt:variant>
      <vt:variant>
        <vt:i4>-1</vt:i4>
      </vt:variant>
      <vt:variant>
        <vt:i4>1274</vt:i4>
      </vt:variant>
      <vt:variant>
        <vt:i4>4</vt:i4>
      </vt:variant>
      <vt:variant>
        <vt:lpwstr>http://www.google.com.sa/imgres?q=little+girl+clipart&amp;hl=ar&amp;safe=active&amp;biw=1366&amp;bih=650&amp;gbv=2&amp;tbm=isch&amp;tbnid=QQfdFjp60Dh3UM:&amp;imgrefurl=http://www.sodahead.com/fun/girl-with-umbrella-cute-or-lame/question-1692577/&amp;docid=Wke-i4kx1sm6NM&amp;imgurl=http://3.bp.blogspot.com/_60Zh4hjqrM8/TL0IP87gOtI/AAAAAAAAAg8/-BiQomCyuJU/s1600/73051-Royalty-Free-RF-Clipart-Illustration-Of-A-Cute-Little-Girl-Wearing-A-Rain-Coat-And-Rubber-Boots-And-Standing-Under-An-Umbrella.jpg&amp;w=300&amp;h=450&amp;ei=I8TgTsLiBsmu8QP7we2bCQ&amp;zoom=1</vt:lpwstr>
      </vt:variant>
      <vt:variant>
        <vt:lpwstr/>
      </vt:variant>
      <vt:variant>
        <vt:i4>8257651</vt:i4>
      </vt:variant>
      <vt:variant>
        <vt:i4>-1</vt:i4>
      </vt:variant>
      <vt:variant>
        <vt:i4>1274</vt:i4>
      </vt:variant>
      <vt:variant>
        <vt:i4>1</vt:i4>
      </vt:variant>
      <vt:variant>
        <vt:lpwstr>http://t1.gstatic.com/images?q=tbn:ANd9GcSvhZEBwJQuW9EFt37kg6OA0ooijZJElSOi7HQy5Kzz9oQJnE83</vt:lpwstr>
      </vt:variant>
      <vt:variant>
        <vt:lpwstr/>
      </vt:variant>
      <vt:variant>
        <vt:i4>6684737</vt:i4>
      </vt:variant>
      <vt:variant>
        <vt:i4>-1</vt:i4>
      </vt:variant>
      <vt:variant>
        <vt:i4>1290</vt:i4>
      </vt:variant>
      <vt:variant>
        <vt:i4>4</vt:i4>
      </vt:variant>
      <vt:variant>
        <vt:lpwstr>http://www.google.com.sa/imgres?q=hand+point+to+a+girl+clipart&amp;hl=ar&amp;safe=active&amp;biw=1366&amp;bih=650&amp;gbv=2&amp;tbm=isch&amp;tbnid=Wjia9vnNp76fvM:&amp;imgrefurl=http://www.clipartof.com/gallery/clipart/pointing_hand.html&amp;docid=KOUDQmycsnr0QM&amp;imgurl=http://images.clipartof.com/small/85275-Royalty-Free-RF-Clipart-Illustration-Of-A-Gesturing-Hand-Pointing-Right.jpg&amp;w=398&amp;h=450&amp;ei=q8PgTuPzHJHm8QPb5JnABA&amp;zoom=1</vt:lpwstr>
      </vt:variant>
      <vt:variant>
        <vt:lpwstr/>
      </vt:variant>
      <vt:variant>
        <vt:i4>1704014</vt:i4>
      </vt:variant>
      <vt:variant>
        <vt:i4>-1</vt:i4>
      </vt:variant>
      <vt:variant>
        <vt:i4>1290</vt:i4>
      </vt:variant>
      <vt:variant>
        <vt:i4>1</vt:i4>
      </vt:variant>
      <vt:variant>
        <vt:lpwstr>http://t2.gstatic.com/images?q=tbn:ANd9GcRmiwn4dJbpqNEuepCzlMcCpqLUK4yeKVnVrpWokaRikZJnZoYNuA</vt:lpwstr>
      </vt:variant>
      <vt:variant>
        <vt:lpwstr/>
      </vt:variant>
      <vt:variant>
        <vt:i4>7012400</vt:i4>
      </vt:variant>
      <vt:variant>
        <vt:i4>-1</vt:i4>
      </vt:variant>
      <vt:variant>
        <vt:i4>1275</vt:i4>
      </vt:variant>
      <vt:variant>
        <vt:i4>4</vt:i4>
      </vt:variant>
      <vt:variant>
        <vt:lpwstr>http://www.google.com.sa/imgres?q=group+of+little+boys+clipart&amp;hl=ar&amp;safe=active&amp;biw=1366&amp;bih=650&amp;gbv=2&amp;tbm=isch&amp;tbnid=9GDQ4Gt1TEECtM:&amp;imgrefurl=http://www.clutterfreekids.com/&amp;docid=tjPTq6RgfaO9WM&amp;imgurl=http://clutterfreekids.com/library/kids-clipart.gif&amp;w=640&amp;h=380&amp;ei=R8XgTrv3NMT5sgbL1eD-CA&amp;zoom=1</vt:lpwstr>
      </vt:variant>
      <vt:variant>
        <vt:lpwstr/>
      </vt:variant>
      <vt:variant>
        <vt:i4>4456492</vt:i4>
      </vt:variant>
      <vt:variant>
        <vt:i4>-1</vt:i4>
      </vt:variant>
      <vt:variant>
        <vt:i4>1275</vt:i4>
      </vt:variant>
      <vt:variant>
        <vt:i4>1</vt:i4>
      </vt:variant>
      <vt:variant>
        <vt:lpwstr>http://t0.gstatic.com/images?q=tbn:ANd9GcS8hRosG3q_wlvMlUs3PabGk3Bbfh5zJYglKuDBhPM9XoDBKZYWMw</vt:lpwstr>
      </vt:variant>
      <vt:variant>
        <vt:lpwstr/>
      </vt:variant>
      <vt:variant>
        <vt:i4>3342443</vt:i4>
      </vt:variant>
      <vt:variant>
        <vt:i4>-1</vt:i4>
      </vt:variant>
      <vt:variant>
        <vt:i4>1309</vt:i4>
      </vt:variant>
      <vt:variant>
        <vt:i4>4</vt:i4>
      </vt:variant>
      <vt:variant>
        <vt:lpwstr>http://www.google.com.sa/imgres?q=little+boy+clipart&amp;start=21&amp;hl=ar&amp;safe=active&amp;sa=N&amp;biw=1366&amp;bih=650&amp;gbv=2&amp;tbm=isch&amp;tbnid=w3KLZpMXgB9aHM:&amp;imgrefurl=http://www.easyvectors.com/browse/other/little-boy-clip-art&amp;docid=TTj54DZSue46ZM&amp;imgurl=http://www.easyvectors.com/assets/images/vectors/afbig/little-boy-clip-art.jpg&amp;w=204&amp;h=425&amp;ei=u7LjTrT5DuvY4QSgmLiNBQ&amp;zoom=1</vt:lpwstr>
      </vt:variant>
      <vt:variant>
        <vt:lpwstr/>
      </vt:variant>
      <vt:variant>
        <vt:i4>4980804</vt:i4>
      </vt:variant>
      <vt:variant>
        <vt:i4>-1</vt:i4>
      </vt:variant>
      <vt:variant>
        <vt:i4>1309</vt:i4>
      </vt:variant>
      <vt:variant>
        <vt:i4>1</vt:i4>
      </vt:variant>
      <vt:variant>
        <vt:lpwstr>http://t3.gstatic.com/images?q=tbn:ANd9GcRJpUFLBGdl8Sp4E3GT5zYBeSjtP9b34MHqh3qOVfShk1YAGvfRR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q al madina</dc:creator>
  <cp:lastModifiedBy>VIP</cp:lastModifiedBy>
  <cp:revision>9</cp:revision>
  <cp:lastPrinted>2014-11-24T18:48:00Z</cp:lastPrinted>
  <dcterms:created xsi:type="dcterms:W3CDTF">2013-11-05T19:56:00Z</dcterms:created>
  <dcterms:modified xsi:type="dcterms:W3CDTF">2014-11-26T20:40:00Z</dcterms:modified>
</cp:coreProperties>
</file>